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167C" w14:textId="77777777" w:rsidR="00246749" w:rsidRDefault="00246749" w:rsidP="0088220B">
      <w:pPr>
        <w:suppressAutoHyphens w:val="0"/>
        <w:rPr>
          <w:b/>
          <w:lang w:eastAsia="tr-TR"/>
        </w:rPr>
      </w:pPr>
    </w:p>
    <w:p w14:paraId="443557AE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2B162193" w14:textId="1B9E5B80" w:rsidR="00801B46" w:rsidRDefault="00801B46" w:rsidP="00801B46">
      <w:pPr>
        <w:suppressAutoHyphens w:val="0"/>
        <w:spacing w:line="360" w:lineRule="auto"/>
        <w:jc w:val="center"/>
        <w:rPr>
          <w:bCs/>
          <w:lang w:eastAsia="tr-TR"/>
        </w:rPr>
      </w:pPr>
      <w:r>
        <w:rPr>
          <w:bCs/>
          <w:lang w:eastAsia="tr-TR"/>
        </w:rPr>
        <w:t>T.C.</w:t>
      </w:r>
    </w:p>
    <w:p w14:paraId="2528FEC4" w14:textId="39CA1022" w:rsidR="00801B46" w:rsidRDefault="00801B46" w:rsidP="00801B46">
      <w:pPr>
        <w:suppressAutoHyphens w:val="0"/>
        <w:spacing w:line="360" w:lineRule="auto"/>
        <w:jc w:val="center"/>
        <w:rPr>
          <w:bCs/>
          <w:lang w:eastAsia="tr-TR"/>
        </w:rPr>
      </w:pPr>
      <w:r>
        <w:rPr>
          <w:bCs/>
          <w:lang w:eastAsia="tr-TR"/>
        </w:rPr>
        <w:t>YOZGAT BOZOK ÜNİVERSİTESİ</w:t>
      </w:r>
    </w:p>
    <w:p w14:paraId="6B7ABDFF" w14:textId="77777777" w:rsidR="00801B46" w:rsidRDefault="00801B46" w:rsidP="00801B46">
      <w:pPr>
        <w:suppressAutoHyphens w:val="0"/>
        <w:spacing w:line="360" w:lineRule="auto"/>
        <w:jc w:val="center"/>
        <w:rPr>
          <w:bCs/>
          <w:lang w:eastAsia="tr-TR"/>
        </w:rPr>
      </w:pPr>
    </w:p>
    <w:p w14:paraId="19B0930D" w14:textId="0B12CE23" w:rsidR="00690A0A" w:rsidRPr="00690A0A" w:rsidRDefault="00801B46" w:rsidP="00801B46">
      <w:pPr>
        <w:suppressAutoHyphens w:val="0"/>
        <w:spacing w:line="360" w:lineRule="auto"/>
        <w:jc w:val="center"/>
        <w:rPr>
          <w:lang w:eastAsia="tr-TR"/>
        </w:rPr>
      </w:pPr>
      <w:r w:rsidRPr="00801B46">
        <w:rPr>
          <w:bCs/>
          <w:lang w:eastAsia="tr-TR"/>
        </w:rPr>
        <w:t>İKTİSADİ VE İDARİ BİLİMLER FAKÜLTESİ</w:t>
      </w:r>
      <w:r>
        <w:rPr>
          <w:b/>
          <w:lang w:eastAsia="tr-TR"/>
        </w:rPr>
        <w:t xml:space="preserve"> </w:t>
      </w:r>
      <w:r w:rsidR="00690A0A" w:rsidRPr="00690A0A">
        <w:rPr>
          <w:lang w:eastAsia="tr-TR"/>
        </w:rPr>
        <w:t>DEKANLIĞINA</w:t>
      </w:r>
    </w:p>
    <w:p w14:paraId="26060AA7" w14:textId="77777777"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14:paraId="50D37398" w14:textId="77777777"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14:paraId="2381AEB4" w14:textId="49E2335A"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……………</w:t>
      </w:r>
      <w:r w:rsidR="006243F2">
        <w:rPr>
          <w:lang w:eastAsia="tr-TR"/>
        </w:rPr>
        <w:t>……</w:t>
      </w:r>
      <w:proofErr w:type="gramStart"/>
      <w:r w:rsidR="006243F2">
        <w:rPr>
          <w:lang w:eastAsia="tr-TR"/>
        </w:rPr>
        <w:t>…….</w:t>
      </w:r>
      <w:proofErr w:type="gramEnd"/>
      <w:r w:rsidRPr="00690A0A">
        <w:rPr>
          <w:lang w:eastAsia="tr-TR"/>
        </w:rPr>
        <w:t>Üniversitesi</w:t>
      </w:r>
      <w:r w:rsidR="006243F2">
        <w:rPr>
          <w:lang w:eastAsia="tr-TR"/>
        </w:rPr>
        <w:t>…………………</w:t>
      </w:r>
      <w:r w:rsidR="00801B46">
        <w:rPr>
          <w:lang w:eastAsia="tr-TR"/>
        </w:rPr>
        <w:t>……………</w:t>
      </w:r>
      <w:r w:rsidR="00C87A9A">
        <w:rPr>
          <w:lang w:eastAsia="tr-TR"/>
        </w:rPr>
        <w:t>Fakültesi</w:t>
      </w:r>
      <w:r w:rsidR="00801B46">
        <w:rPr>
          <w:lang w:eastAsia="tr-TR"/>
        </w:rPr>
        <w:t>…………</w:t>
      </w:r>
      <w:r w:rsidRPr="00690A0A">
        <w:rPr>
          <w:lang w:eastAsia="tr-TR"/>
        </w:rPr>
        <w:t>……… Bölümü Örgün/İkinci Öğretim Programı …………… sınıf …………….</w:t>
      </w:r>
      <w:r w:rsidR="00801B46">
        <w:rPr>
          <w:lang w:eastAsia="tr-TR"/>
        </w:rPr>
        <w:t>…..</w:t>
      </w:r>
      <w:r w:rsidRPr="00690A0A">
        <w:rPr>
          <w:lang w:eastAsia="tr-TR"/>
        </w:rPr>
        <w:t xml:space="preserve">numaralı öğrencisiyim.……………………………………….Bölümünün………………………….. </w:t>
      </w:r>
      <w:proofErr w:type="gramStart"/>
      <w:r w:rsidRPr="00690A0A">
        <w:rPr>
          <w:lang w:eastAsia="tr-TR"/>
        </w:rPr>
        <w:t>sınıfına</w:t>
      </w:r>
      <w:proofErr w:type="gramEnd"/>
      <w:r w:rsidRPr="00690A0A">
        <w:rPr>
          <w:lang w:eastAsia="tr-TR"/>
        </w:rPr>
        <w:t xml:space="preserve"> yatay geçiş yapmak istiyorum.</w:t>
      </w:r>
      <w:r w:rsidR="00801B46">
        <w:rPr>
          <w:lang w:eastAsia="tr-TR"/>
        </w:rPr>
        <w:t xml:space="preserve"> </w:t>
      </w:r>
      <w:r w:rsidRPr="00690A0A">
        <w:rPr>
          <w:lang w:eastAsia="tr-TR"/>
        </w:rPr>
        <w:t>İstenilen belgeler ilişikte sunulmuş olup, bulunduğum Yükseköğretim Kurumu tarafından gönderilecek belgelerle uyumsuzluğun söz konusu olması halinde herhangi bir hak iddiasında bulunmayacağımı ve hakkımda yasal işlemin yapıl</w:t>
      </w:r>
      <w:r w:rsidR="0088220B">
        <w:rPr>
          <w:lang w:eastAsia="tr-TR"/>
        </w:rPr>
        <w:t>masını kabul ve taahhüt ederim.</w:t>
      </w:r>
    </w:p>
    <w:p w14:paraId="4117FFCA" w14:textId="77777777"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Bilgil</w:t>
      </w:r>
      <w:r w:rsidR="0088220B">
        <w:rPr>
          <w:lang w:eastAsia="tr-TR"/>
        </w:rPr>
        <w:t>erinizi ve gereğini arz ederim.</w:t>
      </w:r>
    </w:p>
    <w:p w14:paraId="50BCBE66" w14:textId="77777777"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14:paraId="73E13CF9" w14:textId="77777777" w:rsidR="00690A0A" w:rsidRPr="00690A0A" w:rsidRDefault="0088220B" w:rsidP="0088220B">
      <w:pPr>
        <w:suppressAutoHyphens w:val="0"/>
        <w:spacing w:line="360" w:lineRule="auto"/>
        <w:ind w:left="6372"/>
        <w:jc w:val="both"/>
        <w:rPr>
          <w:lang w:eastAsia="tr-TR"/>
        </w:rPr>
      </w:pPr>
      <w:r>
        <w:rPr>
          <w:lang w:eastAsia="tr-TR"/>
        </w:rPr>
        <w:t xml:space="preserve">     </w:t>
      </w:r>
      <w:r w:rsidR="007E70C6">
        <w:rPr>
          <w:lang w:eastAsia="tr-TR"/>
        </w:rPr>
        <w:t xml:space="preserve">                </w:t>
      </w:r>
      <w:proofErr w:type="gramStart"/>
      <w:r w:rsidR="007E70C6">
        <w:rPr>
          <w:lang w:eastAsia="tr-TR"/>
        </w:rPr>
        <w:t>..</w:t>
      </w:r>
      <w:r w:rsidR="00690A0A" w:rsidRPr="00690A0A">
        <w:rPr>
          <w:lang w:eastAsia="tr-TR"/>
        </w:rPr>
        <w:t>..</w:t>
      </w:r>
      <w:proofErr w:type="gramEnd"/>
      <w:r w:rsidR="00690A0A" w:rsidRPr="00690A0A">
        <w:rPr>
          <w:lang w:eastAsia="tr-TR"/>
        </w:rPr>
        <w:t>/....</w:t>
      </w:r>
      <w:r w:rsidR="007E70C6">
        <w:rPr>
          <w:lang w:eastAsia="tr-TR"/>
        </w:rPr>
        <w:t>.</w:t>
      </w:r>
      <w:r w:rsidR="00690A0A" w:rsidRPr="00690A0A">
        <w:rPr>
          <w:lang w:eastAsia="tr-TR"/>
        </w:rPr>
        <w:t>/20...</w:t>
      </w:r>
      <w:r w:rsidR="007E70C6">
        <w:rPr>
          <w:lang w:eastAsia="tr-TR"/>
        </w:rPr>
        <w:t>.</w:t>
      </w:r>
    </w:p>
    <w:p w14:paraId="22ED0835" w14:textId="77777777" w:rsidR="00246749" w:rsidRPr="00690A0A" w:rsidRDefault="007E70C6" w:rsidP="0088220B">
      <w:pPr>
        <w:suppressAutoHyphens w:val="0"/>
        <w:spacing w:line="360" w:lineRule="auto"/>
        <w:ind w:left="5664" w:firstLine="708"/>
        <w:jc w:val="both"/>
        <w:rPr>
          <w:lang w:eastAsia="tr-TR"/>
        </w:rPr>
      </w:pPr>
      <w:r>
        <w:rPr>
          <w:lang w:eastAsia="tr-TR"/>
        </w:rPr>
        <w:t xml:space="preserve">                 </w:t>
      </w:r>
      <w:r w:rsidR="00690A0A" w:rsidRPr="00690A0A">
        <w:rPr>
          <w:lang w:eastAsia="tr-TR"/>
        </w:rPr>
        <w:t>İmza Adı-Soyadı</w:t>
      </w:r>
    </w:p>
    <w:p w14:paraId="662EA627" w14:textId="77777777" w:rsidR="00936DF9" w:rsidRDefault="00936DF9" w:rsidP="00246749"/>
    <w:p w14:paraId="26A91F7B" w14:textId="77777777" w:rsidR="00936DF9" w:rsidRDefault="00936DF9" w:rsidP="00936DF9"/>
    <w:p w14:paraId="41296815" w14:textId="77777777" w:rsidR="00093994" w:rsidRDefault="00936DF9" w:rsidP="00093994">
      <w:pPr>
        <w:rPr>
          <w:lang w:bidi="tr-TR"/>
        </w:rPr>
      </w:pPr>
      <w:r w:rsidRPr="00936DF9">
        <w:rPr>
          <w:lang w:bidi="tr-TR"/>
        </w:rPr>
        <w:t>TERCİH TİPİ:</w:t>
      </w:r>
    </w:p>
    <w:p w14:paraId="6C8AC285" w14:textId="77777777" w:rsidR="00C87A9A" w:rsidRDefault="00C87A9A" w:rsidP="00093994">
      <w:pPr>
        <w:rPr>
          <w:lang w:bidi="tr-TR"/>
        </w:rPr>
      </w:pPr>
    </w:p>
    <w:p w14:paraId="225560CE" w14:textId="77777777" w:rsidR="00936DF9" w:rsidRDefault="005B0333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711C5DDE" wp14:editId="6849F5B9">
            <wp:extent cx="128270" cy="109855"/>
            <wp:effectExtent l="0" t="0" r="508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>Ek Madde-1'e G</w:t>
      </w:r>
      <w:r w:rsidR="00936DF9" w:rsidRPr="00936DF9">
        <w:rPr>
          <w:lang w:bidi="tr-TR"/>
        </w:rPr>
        <w:t>öre Yatay Geçiş</w:t>
      </w:r>
    </w:p>
    <w:p w14:paraId="406F754F" w14:textId="77777777" w:rsidR="004015CF" w:rsidRDefault="004015CF" w:rsidP="00936DF9"/>
    <w:p w14:paraId="0EF43391" w14:textId="77777777"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ADRES:</w:t>
      </w:r>
    </w:p>
    <w:p w14:paraId="496AE950" w14:textId="77777777" w:rsidR="001443CA" w:rsidRPr="001443CA" w:rsidRDefault="001443CA" w:rsidP="001443CA">
      <w:pPr>
        <w:rPr>
          <w:lang w:bidi="tr-TR"/>
        </w:rPr>
      </w:pPr>
    </w:p>
    <w:p w14:paraId="25857F46" w14:textId="77777777"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T.C.</w:t>
      </w:r>
      <w:r w:rsidR="00A1500E">
        <w:rPr>
          <w:lang w:bidi="tr-TR"/>
        </w:rPr>
        <w:t xml:space="preserve"> </w:t>
      </w:r>
      <w:r w:rsidRPr="001443CA">
        <w:rPr>
          <w:lang w:bidi="tr-TR"/>
        </w:rPr>
        <w:t>Kimlik Numarası:</w:t>
      </w:r>
    </w:p>
    <w:p w14:paraId="0D7078C6" w14:textId="77777777"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TEL. NO:</w:t>
      </w:r>
    </w:p>
    <w:p w14:paraId="2ED5FD53" w14:textId="77777777"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E-POSTA:</w:t>
      </w:r>
    </w:p>
    <w:p w14:paraId="6264383C" w14:textId="77777777" w:rsidR="001443CA" w:rsidRPr="001443CA" w:rsidRDefault="001443CA" w:rsidP="001443CA">
      <w:pPr>
        <w:rPr>
          <w:lang w:bidi="tr-TR"/>
        </w:rPr>
      </w:pPr>
    </w:p>
    <w:p w14:paraId="39CE42E5" w14:textId="0F0100E0" w:rsidR="001443CA" w:rsidRPr="005B0333" w:rsidRDefault="00592B4F" w:rsidP="001443CA">
      <w:pPr>
        <w:rPr>
          <w:b/>
          <w:lang w:bidi="tr-TR"/>
        </w:rPr>
      </w:pPr>
      <w:r>
        <w:rPr>
          <w:b/>
          <w:lang w:bidi="tr-TR"/>
        </w:rPr>
        <w:t>Başvuru sırasında istenen belgeler:</w:t>
      </w:r>
    </w:p>
    <w:p w14:paraId="38E910A7" w14:textId="77777777" w:rsidR="00F74297" w:rsidRDefault="00F74297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SYM</w:t>
      </w:r>
      <w:r>
        <w:rPr>
          <w:lang w:bidi="tr-TR"/>
        </w:rPr>
        <w:t xml:space="preserve"> sınav sonuç belgesi</w:t>
      </w:r>
      <w:r w:rsidR="00C87A9A">
        <w:rPr>
          <w:lang w:bidi="tr-TR"/>
        </w:rPr>
        <w:t xml:space="preserve"> (İnternet Çıktısı)</w:t>
      </w:r>
    </w:p>
    <w:p w14:paraId="603098C1" w14:textId="77777777" w:rsidR="000A1B1A" w:rsidRDefault="000A1B1A" w:rsidP="001443CA">
      <w:pPr>
        <w:numPr>
          <w:ilvl w:val="0"/>
          <w:numId w:val="1"/>
        </w:numPr>
        <w:rPr>
          <w:lang w:bidi="tr-TR"/>
        </w:rPr>
      </w:pPr>
      <w:r>
        <w:rPr>
          <w:lang w:bidi="tr-TR"/>
        </w:rPr>
        <w:t>ÖSYM sınav puan türleri belgesi</w:t>
      </w:r>
      <w:r w:rsidR="00C87A9A">
        <w:rPr>
          <w:lang w:bidi="tr-TR"/>
        </w:rPr>
        <w:t xml:space="preserve"> (İnternet Çıktısı)</w:t>
      </w:r>
    </w:p>
    <w:p w14:paraId="436105E5" w14:textId="77777777" w:rsidR="00F74297" w:rsidRPr="00F74297" w:rsidRDefault="001443CA" w:rsidP="00F74297">
      <w:pPr>
        <w:pStyle w:val="ListeParagraf"/>
        <w:numPr>
          <w:ilvl w:val="0"/>
          <w:numId w:val="1"/>
        </w:numPr>
        <w:shd w:val="clear" w:color="auto" w:fill="FFFFFF"/>
        <w:jc w:val="both"/>
        <w:rPr>
          <w:lang w:eastAsia="tr-TR"/>
        </w:rPr>
      </w:pPr>
      <w:r w:rsidRPr="001443CA">
        <w:rPr>
          <w:lang w:bidi="tr-TR"/>
        </w:rPr>
        <w:t>Ö</w:t>
      </w:r>
      <w:r w:rsidR="00F74297">
        <w:rPr>
          <w:lang w:bidi="tr-TR"/>
        </w:rPr>
        <w:t xml:space="preserve">ğrenci not belgesi (Transkript) </w:t>
      </w:r>
      <w:r w:rsidR="00F74297" w:rsidRPr="00F74297">
        <w:rPr>
          <w:lang w:eastAsia="tr-TR"/>
        </w:rPr>
        <w:t>(Islak imzalı ve mühürlü veya e-imzalı)</w:t>
      </w:r>
    </w:p>
    <w:p w14:paraId="7C2BFD9A" w14:textId="77777777" w:rsidR="001443CA" w:rsidRPr="001443CA" w:rsidRDefault="00F74297" w:rsidP="00F74297">
      <w:pPr>
        <w:numPr>
          <w:ilvl w:val="0"/>
          <w:numId w:val="1"/>
        </w:numPr>
        <w:rPr>
          <w:lang w:bidi="tr-TR"/>
        </w:rPr>
      </w:pPr>
      <w:r>
        <w:rPr>
          <w:lang w:bidi="tr-TR"/>
        </w:rPr>
        <w:t xml:space="preserve">Disiplin cezası almadığını gösteren </w:t>
      </w:r>
      <w:r w:rsidR="001443CA" w:rsidRPr="001443CA">
        <w:rPr>
          <w:lang w:bidi="tr-TR"/>
        </w:rPr>
        <w:t>belge. (</w:t>
      </w:r>
      <w:r>
        <w:rPr>
          <w:lang w:bidi="tr-TR"/>
        </w:rPr>
        <w:t>Kurumundan Onaylı</w:t>
      </w:r>
      <w:r w:rsidR="001443CA" w:rsidRPr="001443CA">
        <w:rPr>
          <w:lang w:bidi="tr-TR"/>
        </w:rPr>
        <w:t>)</w:t>
      </w:r>
    </w:p>
    <w:p w14:paraId="3EACEDDD" w14:textId="77777777" w:rsidR="001443CA" w:rsidRDefault="00F74297" w:rsidP="001443CA">
      <w:pPr>
        <w:numPr>
          <w:ilvl w:val="0"/>
          <w:numId w:val="1"/>
        </w:numPr>
        <w:rPr>
          <w:lang w:bidi="tr-TR"/>
        </w:rPr>
      </w:pPr>
      <w:r>
        <w:rPr>
          <w:lang w:bidi="tr-TR"/>
        </w:rPr>
        <w:t xml:space="preserve">Ders </w:t>
      </w:r>
      <w:r w:rsidR="001443CA" w:rsidRPr="001443CA">
        <w:rPr>
          <w:lang w:bidi="tr-TR"/>
        </w:rPr>
        <w:t>İçerikleri</w:t>
      </w:r>
      <w:r>
        <w:rPr>
          <w:lang w:bidi="tr-TR"/>
        </w:rPr>
        <w:t xml:space="preserve"> (Kurumundan Onaylı)</w:t>
      </w:r>
    </w:p>
    <w:p w14:paraId="0B2E06F0" w14:textId="77777777" w:rsidR="00F74297" w:rsidRDefault="00F74297" w:rsidP="00F74297">
      <w:pPr>
        <w:numPr>
          <w:ilvl w:val="0"/>
          <w:numId w:val="1"/>
        </w:numPr>
        <w:rPr>
          <w:lang w:bidi="tr-TR"/>
        </w:rPr>
      </w:pPr>
      <w:r w:rsidRPr="00F74297">
        <w:rPr>
          <w:lang w:bidi="tr-TR"/>
        </w:rPr>
        <w:t>Öğrenci belgesi. (</w:t>
      </w:r>
      <w:proofErr w:type="gramStart"/>
      <w:r w:rsidRPr="00F74297">
        <w:rPr>
          <w:lang w:bidi="tr-TR"/>
        </w:rPr>
        <w:t>yeni</w:t>
      </w:r>
      <w:proofErr w:type="gramEnd"/>
      <w:r w:rsidRPr="00F74297">
        <w:rPr>
          <w:lang w:bidi="tr-TR"/>
        </w:rPr>
        <w:t xml:space="preserve"> tarihli) (e-devlet çıktısı kabul edilecektir.)</w:t>
      </w:r>
    </w:p>
    <w:p w14:paraId="7FCCDBE2" w14:textId="77777777" w:rsidR="001443CA" w:rsidRPr="00936DF9" w:rsidRDefault="001443CA" w:rsidP="004D75F2">
      <w:pPr>
        <w:ind w:left="491"/>
      </w:pPr>
    </w:p>
    <w:sectPr w:rsidR="001443CA" w:rsidRPr="00936DF9" w:rsidSect="005B0333">
      <w:headerReference w:type="default" r:id="rId9"/>
      <w:footerReference w:type="default" r:id="rId10"/>
      <w:pgSz w:w="11906" w:h="16838"/>
      <w:pgMar w:top="1417" w:right="1133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584D" w14:textId="77777777" w:rsidR="00B5080B" w:rsidRDefault="00B5080B" w:rsidP="00F7049E">
      <w:r>
        <w:separator/>
      </w:r>
    </w:p>
  </w:endnote>
  <w:endnote w:type="continuationSeparator" w:id="0">
    <w:p w14:paraId="7ECBA586" w14:textId="77777777" w:rsidR="00B5080B" w:rsidRDefault="00B5080B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D2C0" w14:textId="77777777" w:rsidR="004015CF" w:rsidRPr="00ED5536" w:rsidRDefault="00337DFE">
    <w:pPr>
      <w:pStyle w:val="AltBilgi"/>
    </w:pPr>
    <w:r>
      <w:t>KYT-FRM-</w:t>
    </w:r>
    <w:r w:rsidR="002D4F4F">
      <w:t>13</w:t>
    </w:r>
    <w:r w:rsidR="009A5308">
      <w:t>2</w:t>
    </w:r>
    <w: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C3AE" w14:textId="77777777" w:rsidR="00B5080B" w:rsidRDefault="00B5080B" w:rsidP="00F7049E">
      <w:r>
        <w:separator/>
      </w:r>
    </w:p>
  </w:footnote>
  <w:footnote w:type="continuationSeparator" w:id="0">
    <w:p w14:paraId="7C928C91" w14:textId="77777777" w:rsidR="00B5080B" w:rsidRDefault="00B5080B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22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2"/>
      <w:gridCol w:w="9137"/>
    </w:tblGrid>
    <w:tr w:rsidR="004015CF" w:rsidRPr="004A6822" w14:paraId="2961C7F2" w14:textId="77777777" w:rsidTr="00C87A9A">
      <w:trPr>
        <w:cantSplit/>
        <w:trHeight w:val="1397"/>
      </w:trPr>
      <w:tc>
        <w:tcPr>
          <w:tcW w:w="793" w:type="pct"/>
          <w:vAlign w:val="center"/>
        </w:tcPr>
        <w:p w14:paraId="16443CD7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2A332FD" wp14:editId="69E7D086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7" w:type="pct"/>
          <w:vAlign w:val="center"/>
        </w:tcPr>
        <w:p w14:paraId="52DEBFBF" w14:textId="77777777"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466EF2B4" w14:textId="77777777" w:rsidR="004015CF" w:rsidRPr="004015CF" w:rsidRDefault="00530B49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 xml:space="preserve">YATAY GEÇİŞ BAŞVURU </w:t>
          </w:r>
          <w:r w:rsidR="00246749" w:rsidRPr="00790EAC">
            <w:rPr>
              <w:b/>
              <w:sz w:val="32"/>
              <w:szCs w:val="32"/>
            </w:rPr>
            <w:t>FORMU</w:t>
          </w:r>
        </w:p>
      </w:tc>
    </w:tr>
  </w:tbl>
  <w:p w14:paraId="27405F9D" w14:textId="77777777"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0D4304AD"/>
    <w:multiLevelType w:val="hybridMultilevel"/>
    <w:tmpl w:val="0FD00BB4"/>
    <w:lvl w:ilvl="0" w:tplc="74B01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ED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26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C4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220D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82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AA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A5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9C9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0945F0"/>
    <w:multiLevelType w:val="hybridMultilevel"/>
    <w:tmpl w:val="73B449A0"/>
    <w:lvl w:ilvl="0" w:tplc="0824B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C8F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0DD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0A4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84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24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FA6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A7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08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63D2133"/>
    <w:multiLevelType w:val="hybridMultilevel"/>
    <w:tmpl w:val="B7862E7E"/>
    <w:lvl w:ilvl="0" w:tplc="1B7CDB7C">
      <w:start w:val="1"/>
      <w:numFmt w:val="decimal"/>
      <w:lvlText w:val="%1)"/>
      <w:lvlJc w:val="left"/>
      <w:pPr>
        <w:ind w:left="491" w:hanging="361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tr-TR" w:bidi="tr-TR"/>
      </w:rPr>
    </w:lvl>
    <w:lvl w:ilvl="1" w:tplc="B88C681E">
      <w:numFmt w:val="bullet"/>
      <w:lvlText w:val="•"/>
      <w:lvlJc w:val="left"/>
      <w:pPr>
        <w:ind w:left="1508" w:hanging="361"/>
      </w:pPr>
      <w:rPr>
        <w:rFonts w:hint="default"/>
        <w:lang w:val="tr-TR" w:eastAsia="tr-TR" w:bidi="tr-TR"/>
      </w:rPr>
    </w:lvl>
    <w:lvl w:ilvl="2" w:tplc="D4E6FF54">
      <w:numFmt w:val="bullet"/>
      <w:lvlText w:val="•"/>
      <w:lvlJc w:val="left"/>
      <w:pPr>
        <w:ind w:left="2517" w:hanging="361"/>
      </w:pPr>
      <w:rPr>
        <w:rFonts w:hint="default"/>
        <w:lang w:val="tr-TR" w:eastAsia="tr-TR" w:bidi="tr-TR"/>
      </w:rPr>
    </w:lvl>
    <w:lvl w:ilvl="3" w:tplc="D4AA1350">
      <w:numFmt w:val="bullet"/>
      <w:lvlText w:val="•"/>
      <w:lvlJc w:val="left"/>
      <w:pPr>
        <w:ind w:left="3525" w:hanging="361"/>
      </w:pPr>
      <w:rPr>
        <w:rFonts w:hint="default"/>
        <w:lang w:val="tr-TR" w:eastAsia="tr-TR" w:bidi="tr-TR"/>
      </w:rPr>
    </w:lvl>
    <w:lvl w:ilvl="4" w:tplc="58DAFF06">
      <w:numFmt w:val="bullet"/>
      <w:lvlText w:val="•"/>
      <w:lvlJc w:val="left"/>
      <w:pPr>
        <w:ind w:left="4534" w:hanging="361"/>
      </w:pPr>
      <w:rPr>
        <w:rFonts w:hint="default"/>
        <w:lang w:val="tr-TR" w:eastAsia="tr-TR" w:bidi="tr-TR"/>
      </w:rPr>
    </w:lvl>
    <w:lvl w:ilvl="5" w:tplc="32901606">
      <w:numFmt w:val="bullet"/>
      <w:lvlText w:val="•"/>
      <w:lvlJc w:val="left"/>
      <w:pPr>
        <w:ind w:left="5543" w:hanging="361"/>
      </w:pPr>
      <w:rPr>
        <w:rFonts w:hint="default"/>
        <w:lang w:val="tr-TR" w:eastAsia="tr-TR" w:bidi="tr-TR"/>
      </w:rPr>
    </w:lvl>
    <w:lvl w:ilvl="6" w:tplc="62C468DE">
      <w:numFmt w:val="bullet"/>
      <w:lvlText w:val="•"/>
      <w:lvlJc w:val="left"/>
      <w:pPr>
        <w:ind w:left="6551" w:hanging="361"/>
      </w:pPr>
      <w:rPr>
        <w:rFonts w:hint="default"/>
        <w:lang w:val="tr-TR" w:eastAsia="tr-TR" w:bidi="tr-TR"/>
      </w:rPr>
    </w:lvl>
    <w:lvl w:ilvl="7" w:tplc="9B9C442A">
      <w:numFmt w:val="bullet"/>
      <w:lvlText w:val="•"/>
      <w:lvlJc w:val="left"/>
      <w:pPr>
        <w:ind w:left="7560" w:hanging="361"/>
      </w:pPr>
      <w:rPr>
        <w:rFonts w:hint="default"/>
        <w:lang w:val="tr-TR" w:eastAsia="tr-TR" w:bidi="tr-TR"/>
      </w:rPr>
    </w:lvl>
    <w:lvl w:ilvl="8" w:tplc="53903AE8">
      <w:numFmt w:val="bullet"/>
      <w:lvlText w:val="•"/>
      <w:lvlJc w:val="left"/>
      <w:pPr>
        <w:ind w:left="8569" w:hanging="361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86"/>
    <w:rsid w:val="0001387A"/>
    <w:rsid w:val="0002739B"/>
    <w:rsid w:val="000436B1"/>
    <w:rsid w:val="00093994"/>
    <w:rsid w:val="000A1B1A"/>
    <w:rsid w:val="000D20AD"/>
    <w:rsid w:val="000D7585"/>
    <w:rsid w:val="001232AB"/>
    <w:rsid w:val="001443CA"/>
    <w:rsid w:val="001507C9"/>
    <w:rsid w:val="00182F7E"/>
    <w:rsid w:val="00194F82"/>
    <w:rsid w:val="001A1090"/>
    <w:rsid w:val="001B17DF"/>
    <w:rsid w:val="001E61A5"/>
    <w:rsid w:val="00246749"/>
    <w:rsid w:val="002D4F4F"/>
    <w:rsid w:val="00337DFE"/>
    <w:rsid w:val="00366F7B"/>
    <w:rsid w:val="003B3078"/>
    <w:rsid w:val="003C2C49"/>
    <w:rsid w:val="003E4D4F"/>
    <w:rsid w:val="004015CF"/>
    <w:rsid w:val="004D6978"/>
    <w:rsid w:val="004D75F2"/>
    <w:rsid w:val="00530B49"/>
    <w:rsid w:val="005316B3"/>
    <w:rsid w:val="00542106"/>
    <w:rsid w:val="00551A68"/>
    <w:rsid w:val="0058082C"/>
    <w:rsid w:val="00592B4F"/>
    <w:rsid w:val="005A78F7"/>
    <w:rsid w:val="005B0333"/>
    <w:rsid w:val="00604462"/>
    <w:rsid w:val="00624169"/>
    <w:rsid w:val="006243F2"/>
    <w:rsid w:val="0063514B"/>
    <w:rsid w:val="00690A0A"/>
    <w:rsid w:val="006D73D1"/>
    <w:rsid w:val="006F6A41"/>
    <w:rsid w:val="007232F5"/>
    <w:rsid w:val="00790EAC"/>
    <w:rsid w:val="007B2DFF"/>
    <w:rsid w:val="007C00F5"/>
    <w:rsid w:val="007E2A49"/>
    <w:rsid w:val="007E70C6"/>
    <w:rsid w:val="00801B46"/>
    <w:rsid w:val="00810F4F"/>
    <w:rsid w:val="00817810"/>
    <w:rsid w:val="00825342"/>
    <w:rsid w:val="008642BB"/>
    <w:rsid w:val="0088220B"/>
    <w:rsid w:val="0088516C"/>
    <w:rsid w:val="008E0325"/>
    <w:rsid w:val="008E4218"/>
    <w:rsid w:val="008F5D28"/>
    <w:rsid w:val="0090406E"/>
    <w:rsid w:val="0091241C"/>
    <w:rsid w:val="00936DF9"/>
    <w:rsid w:val="00945FFA"/>
    <w:rsid w:val="009A5308"/>
    <w:rsid w:val="009C221E"/>
    <w:rsid w:val="009E6686"/>
    <w:rsid w:val="00A01C71"/>
    <w:rsid w:val="00A03A98"/>
    <w:rsid w:val="00A04065"/>
    <w:rsid w:val="00A1500E"/>
    <w:rsid w:val="00A15E32"/>
    <w:rsid w:val="00A43E16"/>
    <w:rsid w:val="00A764A2"/>
    <w:rsid w:val="00A861DA"/>
    <w:rsid w:val="00A8632C"/>
    <w:rsid w:val="00B10E07"/>
    <w:rsid w:val="00B321BE"/>
    <w:rsid w:val="00B5080B"/>
    <w:rsid w:val="00B676C6"/>
    <w:rsid w:val="00BC07AE"/>
    <w:rsid w:val="00C6186F"/>
    <w:rsid w:val="00C825C3"/>
    <w:rsid w:val="00C87A9A"/>
    <w:rsid w:val="00CB7418"/>
    <w:rsid w:val="00CD140C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13F05"/>
    <w:rsid w:val="00E5412C"/>
    <w:rsid w:val="00EA614F"/>
    <w:rsid w:val="00EC67AD"/>
    <w:rsid w:val="00ED013E"/>
    <w:rsid w:val="00ED5536"/>
    <w:rsid w:val="00F03155"/>
    <w:rsid w:val="00F61FF7"/>
    <w:rsid w:val="00F7049E"/>
    <w:rsid w:val="00F74297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FA744"/>
  <w15:docId w15:val="{075D59EA-ECD8-44AE-98C7-990C0E29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F7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698DF-88C9-417F-810F-41F771B8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dullah muhterem</cp:lastModifiedBy>
  <cp:revision>2</cp:revision>
  <cp:lastPrinted>2015-01-13T07:33:00Z</cp:lastPrinted>
  <dcterms:created xsi:type="dcterms:W3CDTF">2022-01-12T08:22:00Z</dcterms:created>
  <dcterms:modified xsi:type="dcterms:W3CDTF">2022-01-12T08:22:00Z</dcterms:modified>
</cp:coreProperties>
</file>